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D6EB0" w14:textId="77777777" w:rsidR="00457E16" w:rsidRPr="00D06C03" w:rsidRDefault="00457E16" w:rsidP="00457E16">
      <w:pPr>
        <w:jc w:val="center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D06C0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事　業　報　告　書</w:t>
      </w:r>
    </w:p>
    <w:p w14:paraId="133C997E" w14:textId="77777777" w:rsidR="00237321" w:rsidRDefault="00237321" w:rsidP="00457E16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776078E" w14:textId="7074ECA0" w:rsidR="00457E16" w:rsidRPr="00237321" w:rsidRDefault="00457E16" w:rsidP="00237321">
      <w:pPr>
        <w:jc w:val="left"/>
        <w:rPr>
          <w:rFonts w:ascii="ＭＳ 明朝" w:eastAsia="ＭＳ 明朝" w:hAnsi="Century" w:cs="Times New Roman"/>
          <w:color w:val="000000" w:themeColor="text1"/>
          <w:sz w:val="22"/>
        </w:rPr>
      </w:pPr>
      <w:r w:rsidRPr="00D06C0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１</w:t>
      </w:r>
      <w:r w:rsidR="00D06C03" w:rsidRPr="00D06C0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.</w:t>
      </w:r>
      <w:r w:rsidRPr="00D06C0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事業概要</w:t>
      </w:r>
      <w:r w:rsidR="00237321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　　　　　</w:t>
      </w:r>
      <w:bookmarkStart w:id="0" w:name="_GoBack"/>
      <w:bookmarkEnd w:id="0"/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1984"/>
        <w:gridCol w:w="2694"/>
      </w:tblGrid>
      <w:tr w:rsidR="00237321" w:rsidRPr="00D06C03" w14:paraId="5F72777B" w14:textId="77777777" w:rsidTr="00D06C03">
        <w:trPr>
          <w:trHeight w:val="567"/>
        </w:trPr>
        <w:tc>
          <w:tcPr>
            <w:tcW w:w="1985" w:type="dxa"/>
            <w:vAlign w:val="center"/>
          </w:tcPr>
          <w:p w14:paraId="50D1ABFE" w14:textId="4557F43F" w:rsidR="00237321" w:rsidRDefault="00237321" w:rsidP="00D06C0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7655" w:type="dxa"/>
            <w:gridSpan w:val="3"/>
            <w:vAlign w:val="center"/>
          </w:tcPr>
          <w:p w14:paraId="16C00452" w14:textId="4EB747EB" w:rsidR="00237321" w:rsidRPr="00D06C03" w:rsidRDefault="00237321" w:rsidP="00457E16">
            <w:pPr>
              <w:spacing w:line="276" w:lineRule="auto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sz w:val="24"/>
                <w:szCs w:val="24"/>
              </w:rPr>
              <w:t xml:space="preserve">　　　　　　　　　　　　　　　代表者名</w:t>
            </w:r>
          </w:p>
        </w:tc>
      </w:tr>
      <w:tr w:rsidR="0034730B" w:rsidRPr="00D06C03" w14:paraId="2E16EC60" w14:textId="77777777" w:rsidTr="00D06C03">
        <w:trPr>
          <w:trHeight w:val="567"/>
        </w:trPr>
        <w:tc>
          <w:tcPr>
            <w:tcW w:w="1985" w:type="dxa"/>
            <w:vAlign w:val="center"/>
          </w:tcPr>
          <w:p w14:paraId="63BE6695" w14:textId="6ADF2872" w:rsidR="00457E16" w:rsidRPr="00D06C03" w:rsidRDefault="00237321" w:rsidP="00D06C03">
            <w:pPr>
              <w:spacing w:line="276" w:lineRule="auto"/>
              <w:jc w:val="distribute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事業の目的</w:t>
            </w:r>
          </w:p>
        </w:tc>
        <w:tc>
          <w:tcPr>
            <w:tcW w:w="7655" w:type="dxa"/>
            <w:gridSpan w:val="3"/>
            <w:vAlign w:val="center"/>
          </w:tcPr>
          <w:p w14:paraId="1A724D94" w14:textId="1E54F3D5" w:rsidR="00BC46CA" w:rsidRPr="00D06C03" w:rsidRDefault="00BC46CA" w:rsidP="00457E16">
            <w:pPr>
              <w:spacing w:line="276" w:lineRule="auto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237321" w:rsidRPr="00D06C03" w14:paraId="13C1F8DF" w14:textId="77777777" w:rsidTr="00D06C03">
        <w:trPr>
          <w:trHeight w:val="567"/>
        </w:trPr>
        <w:tc>
          <w:tcPr>
            <w:tcW w:w="1985" w:type="dxa"/>
            <w:vAlign w:val="center"/>
          </w:tcPr>
          <w:p w14:paraId="7FBCD347" w14:textId="0BDD0D55" w:rsidR="00237321" w:rsidRPr="00D06C03" w:rsidRDefault="00237321" w:rsidP="00D06C0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事業の名称</w:t>
            </w:r>
          </w:p>
        </w:tc>
        <w:tc>
          <w:tcPr>
            <w:tcW w:w="7655" w:type="dxa"/>
            <w:gridSpan w:val="3"/>
            <w:vAlign w:val="center"/>
          </w:tcPr>
          <w:p w14:paraId="0A02429B" w14:textId="77777777" w:rsidR="00237321" w:rsidRPr="00D06C03" w:rsidRDefault="00237321" w:rsidP="00457E16">
            <w:pPr>
              <w:spacing w:line="276" w:lineRule="auto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34730B" w:rsidRPr="00D06C03" w14:paraId="7E5DBFE1" w14:textId="77777777" w:rsidTr="00D06C03">
        <w:trPr>
          <w:trHeight w:val="567"/>
        </w:trPr>
        <w:tc>
          <w:tcPr>
            <w:tcW w:w="1985" w:type="dxa"/>
            <w:vAlign w:val="center"/>
          </w:tcPr>
          <w:p w14:paraId="4076EEE6" w14:textId="77777777" w:rsidR="00457E16" w:rsidRPr="00D06C03" w:rsidRDefault="00457E16" w:rsidP="00D06C03">
            <w:pPr>
              <w:spacing w:line="276" w:lineRule="auto"/>
              <w:jc w:val="distribute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D06C03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実施場所</w:t>
            </w:r>
          </w:p>
        </w:tc>
        <w:tc>
          <w:tcPr>
            <w:tcW w:w="7655" w:type="dxa"/>
            <w:gridSpan w:val="3"/>
            <w:vAlign w:val="center"/>
          </w:tcPr>
          <w:p w14:paraId="2DB7C718" w14:textId="3C1AEFE5" w:rsidR="00457E16" w:rsidRPr="00D06C03" w:rsidRDefault="00457E16" w:rsidP="00457E16">
            <w:pPr>
              <w:spacing w:line="276" w:lineRule="auto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34730B" w:rsidRPr="00D06C03" w14:paraId="61373D9F" w14:textId="77777777" w:rsidTr="00D06C03">
        <w:trPr>
          <w:trHeight w:val="1036"/>
        </w:trPr>
        <w:tc>
          <w:tcPr>
            <w:tcW w:w="1985" w:type="dxa"/>
            <w:vAlign w:val="center"/>
          </w:tcPr>
          <w:p w14:paraId="6D97049C" w14:textId="77777777" w:rsidR="00457E16" w:rsidRPr="00D06C03" w:rsidRDefault="00457E16" w:rsidP="00D06C03">
            <w:pPr>
              <w:spacing w:line="276" w:lineRule="auto"/>
              <w:jc w:val="distribute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D06C03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事業概要</w:t>
            </w:r>
          </w:p>
        </w:tc>
        <w:tc>
          <w:tcPr>
            <w:tcW w:w="7655" w:type="dxa"/>
            <w:gridSpan w:val="3"/>
            <w:vAlign w:val="center"/>
          </w:tcPr>
          <w:p w14:paraId="5598C7D6" w14:textId="707202E6" w:rsidR="00457E16" w:rsidRPr="00D06C03" w:rsidRDefault="00457E16" w:rsidP="00BC46CA">
            <w:pPr>
              <w:spacing w:line="276" w:lineRule="auto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34730B" w:rsidRPr="00D06C03" w14:paraId="0DBA2793" w14:textId="77777777" w:rsidTr="00D06C03">
        <w:trPr>
          <w:trHeight w:val="567"/>
        </w:trPr>
        <w:tc>
          <w:tcPr>
            <w:tcW w:w="1985" w:type="dxa"/>
            <w:vAlign w:val="center"/>
          </w:tcPr>
          <w:p w14:paraId="1F43F7A5" w14:textId="77777777" w:rsidR="00457E16" w:rsidRPr="00D06C03" w:rsidRDefault="00457E16" w:rsidP="00D06C03">
            <w:pPr>
              <w:spacing w:line="276" w:lineRule="auto"/>
              <w:jc w:val="distribute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D06C03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実施年月日</w:t>
            </w:r>
          </w:p>
        </w:tc>
        <w:tc>
          <w:tcPr>
            <w:tcW w:w="7655" w:type="dxa"/>
            <w:gridSpan w:val="3"/>
            <w:vAlign w:val="center"/>
          </w:tcPr>
          <w:p w14:paraId="0D804A96" w14:textId="60E6222C" w:rsidR="00457E16" w:rsidRPr="00D06C03" w:rsidRDefault="00457E16" w:rsidP="00682C15">
            <w:pPr>
              <w:spacing w:line="276" w:lineRule="auto"/>
              <w:jc w:val="left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  <w:tr w:rsidR="00D06C03" w:rsidRPr="00D06C03" w14:paraId="1EBE1100" w14:textId="77777777" w:rsidTr="00D06C03">
        <w:trPr>
          <w:trHeight w:val="567"/>
        </w:trPr>
        <w:tc>
          <w:tcPr>
            <w:tcW w:w="1985" w:type="dxa"/>
            <w:vAlign w:val="center"/>
          </w:tcPr>
          <w:p w14:paraId="6D617A26" w14:textId="0ED35A23" w:rsidR="00D06C03" w:rsidRPr="00D06C03" w:rsidRDefault="00D06C03" w:rsidP="00D06C03">
            <w:pPr>
              <w:spacing w:line="276" w:lineRule="auto"/>
              <w:jc w:val="distribute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D06C03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参加者数</w:t>
            </w:r>
          </w:p>
        </w:tc>
        <w:tc>
          <w:tcPr>
            <w:tcW w:w="2977" w:type="dxa"/>
            <w:vAlign w:val="center"/>
          </w:tcPr>
          <w:p w14:paraId="19EAF830" w14:textId="77777777" w:rsidR="00D06C03" w:rsidRPr="00D06C03" w:rsidRDefault="00D06C03" w:rsidP="00E23D8A">
            <w:pPr>
              <w:spacing w:line="276" w:lineRule="auto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D6A269" w14:textId="415823EF" w:rsidR="00D06C03" w:rsidRPr="00D06C03" w:rsidRDefault="00D06C03" w:rsidP="00D06C03">
            <w:pPr>
              <w:spacing w:line="276" w:lineRule="auto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D06C03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参加費</w:t>
            </w:r>
          </w:p>
        </w:tc>
        <w:tc>
          <w:tcPr>
            <w:tcW w:w="2694" w:type="dxa"/>
            <w:vAlign w:val="center"/>
          </w:tcPr>
          <w:p w14:paraId="1491217A" w14:textId="104DD44F" w:rsidR="00D06C03" w:rsidRPr="00D06C03" w:rsidRDefault="00D06C03" w:rsidP="00E23D8A">
            <w:pPr>
              <w:spacing w:line="276" w:lineRule="auto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3324CB" w14:textId="1997A725" w:rsidR="00457E16" w:rsidRPr="00D06C03" w:rsidRDefault="00D06C03" w:rsidP="00457E16">
      <w:pPr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D06C0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２.　事業スケジュール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938"/>
      </w:tblGrid>
      <w:tr w:rsidR="00D06C03" w:rsidRPr="00D06C03" w14:paraId="0ACA6D07" w14:textId="77777777" w:rsidTr="00D06C03">
        <w:trPr>
          <w:trHeight w:val="425"/>
        </w:trPr>
        <w:tc>
          <w:tcPr>
            <w:tcW w:w="1702" w:type="dxa"/>
            <w:vAlign w:val="center"/>
          </w:tcPr>
          <w:p w14:paraId="391730C0" w14:textId="2E9C28F9" w:rsidR="00D06C03" w:rsidRPr="00D06C03" w:rsidRDefault="00D06C03" w:rsidP="00457E16">
            <w:pPr>
              <w:spacing w:line="276" w:lineRule="auto"/>
              <w:jc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D06C03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日　時</w:t>
            </w:r>
          </w:p>
        </w:tc>
        <w:tc>
          <w:tcPr>
            <w:tcW w:w="7938" w:type="dxa"/>
            <w:vAlign w:val="center"/>
          </w:tcPr>
          <w:p w14:paraId="6750333C" w14:textId="093E5147" w:rsidR="00D06C03" w:rsidRPr="00D06C03" w:rsidRDefault="00D06C03" w:rsidP="00D06C03">
            <w:pPr>
              <w:spacing w:line="276" w:lineRule="auto"/>
              <w:jc w:val="center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  <w:r w:rsidRPr="00D06C03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内　容</w:t>
            </w:r>
          </w:p>
        </w:tc>
      </w:tr>
      <w:tr w:rsidR="00D06C03" w:rsidRPr="00D06C03" w14:paraId="4220AD9F" w14:textId="77777777" w:rsidTr="00237321">
        <w:trPr>
          <w:trHeight w:val="2801"/>
        </w:trPr>
        <w:tc>
          <w:tcPr>
            <w:tcW w:w="1702" w:type="dxa"/>
            <w:vAlign w:val="center"/>
          </w:tcPr>
          <w:p w14:paraId="12C54C0F" w14:textId="6AAE071D" w:rsidR="00D06C03" w:rsidRPr="00D06C03" w:rsidRDefault="00D06C03" w:rsidP="00457E16">
            <w:pPr>
              <w:spacing w:line="276" w:lineRule="auto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14:paraId="43A593B7" w14:textId="192F89DA" w:rsidR="00D06C03" w:rsidRPr="00D06C03" w:rsidRDefault="00D06C03" w:rsidP="00457E16">
            <w:pPr>
              <w:spacing w:line="276" w:lineRule="auto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199AEC" w14:textId="22F12EA8" w:rsidR="00457E16" w:rsidRPr="00D06C03" w:rsidRDefault="00D06C03" w:rsidP="00457E16">
      <w:pPr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D06C0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３.</w:t>
      </w:r>
      <w:r w:rsidR="00457E16" w:rsidRPr="00D06C0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事業の</w:t>
      </w:r>
      <w:r w:rsidRPr="00D06C0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実施状況・効果・</w:t>
      </w:r>
      <w:r w:rsidR="00457E16" w:rsidRPr="00D06C0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課題等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4730B" w:rsidRPr="00D06C03" w14:paraId="4459C780" w14:textId="77777777" w:rsidTr="00D06C03">
        <w:trPr>
          <w:trHeight w:val="4018"/>
        </w:trPr>
        <w:tc>
          <w:tcPr>
            <w:tcW w:w="9640" w:type="dxa"/>
          </w:tcPr>
          <w:p w14:paraId="68594931" w14:textId="328A8862" w:rsidR="00BD77FB" w:rsidRPr="00D06C03" w:rsidRDefault="00BD77FB" w:rsidP="00D06C03">
            <w:pPr>
              <w:spacing w:line="276" w:lineRule="auto"/>
              <w:rPr>
                <w:rFonts w:ascii="ＭＳ 明朝" w:eastAsia="ＭＳ 明朝" w:hAnsi="Century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474627" w14:textId="61E10581" w:rsidR="00457E16" w:rsidRPr="00D06C03" w:rsidRDefault="00F84DE0" w:rsidP="00457E16">
      <w:pPr>
        <w:ind w:leftChars="121" w:left="281"/>
        <w:rPr>
          <w:rFonts w:ascii="ＭＳ 明朝" w:eastAsia="ＭＳ 明朝" w:hAnsi="Century" w:cs="Times New Roman"/>
          <w:color w:val="000000" w:themeColor="text1"/>
          <w:sz w:val="24"/>
          <w:szCs w:val="24"/>
        </w:rPr>
      </w:pPr>
      <w:r w:rsidRPr="00D06C0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※課題はその解決策等を記載のこと。</w:t>
      </w:r>
    </w:p>
    <w:sectPr w:rsidR="00457E16" w:rsidRPr="00D06C03" w:rsidSect="00E551F9">
      <w:pgSz w:w="11906" w:h="16838" w:code="9"/>
      <w:pgMar w:top="1418" w:right="1418" w:bottom="1418" w:left="1418" w:header="851" w:footer="284" w:gutter="0"/>
      <w:cols w:space="425"/>
      <w:docGrid w:type="linesAndChars" w:linePitch="35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0DEF5" w14:textId="77777777" w:rsidR="00B42B9A" w:rsidRDefault="00B42B9A" w:rsidP="009E0FB7">
      <w:r>
        <w:separator/>
      </w:r>
    </w:p>
  </w:endnote>
  <w:endnote w:type="continuationSeparator" w:id="0">
    <w:p w14:paraId="6B0D5F44" w14:textId="77777777" w:rsidR="00B42B9A" w:rsidRDefault="00B42B9A" w:rsidP="009E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07F45" w14:textId="77777777" w:rsidR="00B42B9A" w:rsidRDefault="00B42B9A" w:rsidP="009E0FB7">
      <w:r>
        <w:separator/>
      </w:r>
    </w:p>
  </w:footnote>
  <w:footnote w:type="continuationSeparator" w:id="0">
    <w:p w14:paraId="465F5AA1" w14:textId="77777777" w:rsidR="00B42B9A" w:rsidRDefault="00B42B9A" w:rsidP="009E0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FE"/>
    <w:rsid w:val="00001732"/>
    <w:rsid w:val="000057A1"/>
    <w:rsid w:val="0000656F"/>
    <w:rsid w:val="00013BC0"/>
    <w:rsid w:val="0001731B"/>
    <w:rsid w:val="0001795D"/>
    <w:rsid w:val="000343F2"/>
    <w:rsid w:val="000403AF"/>
    <w:rsid w:val="00041470"/>
    <w:rsid w:val="000465D1"/>
    <w:rsid w:val="0004710D"/>
    <w:rsid w:val="00075906"/>
    <w:rsid w:val="000762F9"/>
    <w:rsid w:val="00076D82"/>
    <w:rsid w:val="0008100C"/>
    <w:rsid w:val="00081FFF"/>
    <w:rsid w:val="0008251E"/>
    <w:rsid w:val="00090A60"/>
    <w:rsid w:val="000922EC"/>
    <w:rsid w:val="0009392F"/>
    <w:rsid w:val="00096C66"/>
    <w:rsid w:val="000A0821"/>
    <w:rsid w:val="000A2C8A"/>
    <w:rsid w:val="000A34AC"/>
    <w:rsid w:val="000A41C7"/>
    <w:rsid w:val="000B1252"/>
    <w:rsid w:val="000B1B6C"/>
    <w:rsid w:val="000B3FF7"/>
    <w:rsid w:val="000B45E6"/>
    <w:rsid w:val="000B4FA4"/>
    <w:rsid w:val="000B71D8"/>
    <w:rsid w:val="000C2318"/>
    <w:rsid w:val="000D29D8"/>
    <w:rsid w:val="000D35DB"/>
    <w:rsid w:val="000D59C2"/>
    <w:rsid w:val="000D7517"/>
    <w:rsid w:val="000E1F98"/>
    <w:rsid w:val="000E4899"/>
    <w:rsid w:val="000E6E64"/>
    <w:rsid w:val="000E7694"/>
    <w:rsid w:val="000F0981"/>
    <w:rsid w:val="000F52A1"/>
    <w:rsid w:val="000F7A82"/>
    <w:rsid w:val="001033C6"/>
    <w:rsid w:val="001063CC"/>
    <w:rsid w:val="00106523"/>
    <w:rsid w:val="00110D2A"/>
    <w:rsid w:val="00112828"/>
    <w:rsid w:val="0011379F"/>
    <w:rsid w:val="00117DA1"/>
    <w:rsid w:val="00117EC7"/>
    <w:rsid w:val="00120A3E"/>
    <w:rsid w:val="0012348D"/>
    <w:rsid w:val="001246D0"/>
    <w:rsid w:val="00130476"/>
    <w:rsid w:val="00130D04"/>
    <w:rsid w:val="00130E92"/>
    <w:rsid w:val="001367C0"/>
    <w:rsid w:val="001371A9"/>
    <w:rsid w:val="0014696E"/>
    <w:rsid w:val="00152BE4"/>
    <w:rsid w:val="001536C6"/>
    <w:rsid w:val="00162FE4"/>
    <w:rsid w:val="00165376"/>
    <w:rsid w:val="001716B7"/>
    <w:rsid w:val="00173C8B"/>
    <w:rsid w:val="001912F4"/>
    <w:rsid w:val="00193B27"/>
    <w:rsid w:val="00194F3C"/>
    <w:rsid w:val="001A0F01"/>
    <w:rsid w:val="001A503D"/>
    <w:rsid w:val="001A701B"/>
    <w:rsid w:val="001B1D0E"/>
    <w:rsid w:val="001B3AF3"/>
    <w:rsid w:val="001B4A3A"/>
    <w:rsid w:val="001B5E38"/>
    <w:rsid w:val="001C473B"/>
    <w:rsid w:val="001C7623"/>
    <w:rsid w:val="001D205B"/>
    <w:rsid w:val="001D4535"/>
    <w:rsid w:val="001D7CB1"/>
    <w:rsid w:val="001E16F6"/>
    <w:rsid w:val="001E2674"/>
    <w:rsid w:val="001E3792"/>
    <w:rsid w:val="001F3D9E"/>
    <w:rsid w:val="0020022C"/>
    <w:rsid w:val="002050D3"/>
    <w:rsid w:val="00205F1D"/>
    <w:rsid w:val="00207853"/>
    <w:rsid w:val="002118A2"/>
    <w:rsid w:val="0021361F"/>
    <w:rsid w:val="002214E1"/>
    <w:rsid w:val="0022159A"/>
    <w:rsid w:val="00224F29"/>
    <w:rsid w:val="0023071C"/>
    <w:rsid w:val="002322EF"/>
    <w:rsid w:val="00232A3D"/>
    <w:rsid w:val="00234909"/>
    <w:rsid w:val="00237321"/>
    <w:rsid w:val="002402DA"/>
    <w:rsid w:val="0024083C"/>
    <w:rsid w:val="002409EC"/>
    <w:rsid w:val="002479F7"/>
    <w:rsid w:val="00255C7B"/>
    <w:rsid w:val="00264DB7"/>
    <w:rsid w:val="00271E64"/>
    <w:rsid w:val="00272988"/>
    <w:rsid w:val="0027343E"/>
    <w:rsid w:val="00274229"/>
    <w:rsid w:val="0027780C"/>
    <w:rsid w:val="0028523F"/>
    <w:rsid w:val="002854D4"/>
    <w:rsid w:val="00286EA0"/>
    <w:rsid w:val="0029763A"/>
    <w:rsid w:val="002A1D58"/>
    <w:rsid w:val="002A2C92"/>
    <w:rsid w:val="002A6CC2"/>
    <w:rsid w:val="002A7BD8"/>
    <w:rsid w:val="002B4197"/>
    <w:rsid w:val="002B49B7"/>
    <w:rsid w:val="002B71D2"/>
    <w:rsid w:val="002B768A"/>
    <w:rsid w:val="002C0FA1"/>
    <w:rsid w:val="002C25CC"/>
    <w:rsid w:val="002C2911"/>
    <w:rsid w:val="002C4048"/>
    <w:rsid w:val="002C5039"/>
    <w:rsid w:val="002C55FC"/>
    <w:rsid w:val="002C6B10"/>
    <w:rsid w:val="002C7A8B"/>
    <w:rsid w:val="002D0C11"/>
    <w:rsid w:val="002D2753"/>
    <w:rsid w:val="002D39CC"/>
    <w:rsid w:val="002D76FD"/>
    <w:rsid w:val="002D7F26"/>
    <w:rsid w:val="002E0AE4"/>
    <w:rsid w:val="002E1CF8"/>
    <w:rsid w:val="002E2B7A"/>
    <w:rsid w:val="002E3161"/>
    <w:rsid w:val="00304126"/>
    <w:rsid w:val="00312C42"/>
    <w:rsid w:val="00331271"/>
    <w:rsid w:val="003377E7"/>
    <w:rsid w:val="00340B3C"/>
    <w:rsid w:val="003447A3"/>
    <w:rsid w:val="003456F8"/>
    <w:rsid w:val="00345A16"/>
    <w:rsid w:val="0034730B"/>
    <w:rsid w:val="00350282"/>
    <w:rsid w:val="00375526"/>
    <w:rsid w:val="003904F2"/>
    <w:rsid w:val="00392449"/>
    <w:rsid w:val="00395173"/>
    <w:rsid w:val="003A0BA1"/>
    <w:rsid w:val="003A5D93"/>
    <w:rsid w:val="003B0144"/>
    <w:rsid w:val="003B2E3A"/>
    <w:rsid w:val="003B7C50"/>
    <w:rsid w:val="003D2883"/>
    <w:rsid w:val="003D4C60"/>
    <w:rsid w:val="003F539B"/>
    <w:rsid w:val="00402FF6"/>
    <w:rsid w:val="00403493"/>
    <w:rsid w:val="00403EEA"/>
    <w:rsid w:val="004048DE"/>
    <w:rsid w:val="00405530"/>
    <w:rsid w:val="0040768F"/>
    <w:rsid w:val="00417D99"/>
    <w:rsid w:val="004209F1"/>
    <w:rsid w:val="00421DE3"/>
    <w:rsid w:val="00422234"/>
    <w:rsid w:val="00426EC5"/>
    <w:rsid w:val="00430060"/>
    <w:rsid w:val="00430BA9"/>
    <w:rsid w:val="004312CB"/>
    <w:rsid w:val="0043165B"/>
    <w:rsid w:val="00435D11"/>
    <w:rsid w:val="00436496"/>
    <w:rsid w:val="00444ECF"/>
    <w:rsid w:val="004462BC"/>
    <w:rsid w:val="004559AD"/>
    <w:rsid w:val="00457E16"/>
    <w:rsid w:val="00461BBA"/>
    <w:rsid w:val="00464B3A"/>
    <w:rsid w:val="0046644C"/>
    <w:rsid w:val="004753FD"/>
    <w:rsid w:val="004807E9"/>
    <w:rsid w:val="004826C6"/>
    <w:rsid w:val="004873DD"/>
    <w:rsid w:val="004967DD"/>
    <w:rsid w:val="00497AF0"/>
    <w:rsid w:val="004B3CB6"/>
    <w:rsid w:val="004B4026"/>
    <w:rsid w:val="004C0CF9"/>
    <w:rsid w:val="004C3494"/>
    <w:rsid w:val="004C4F5A"/>
    <w:rsid w:val="004C601A"/>
    <w:rsid w:val="004C76AB"/>
    <w:rsid w:val="004E1112"/>
    <w:rsid w:val="004E6EEB"/>
    <w:rsid w:val="00501ADA"/>
    <w:rsid w:val="00501C9B"/>
    <w:rsid w:val="005024F9"/>
    <w:rsid w:val="00504786"/>
    <w:rsid w:val="00517008"/>
    <w:rsid w:val="005201A7"/>
    <w:rsid w:val="00520B1B"/>
    <w:rsid w:val="00530286"/>
    <w:rsid w:val="00532366"/>
    <w:rsid w:val="00533149"/>
    <w:rsid w:val="00534C55"/>
    <w:rsid w:val="00534DF4"/>
    <w:rsid w:val="0053666C"/>
    <w:rsid w:val="00543849"/>
    <w:rsid w:val="00544E7E"/>
    <w:rsid w:val="005455F6"/>
    <w:rsid w:val="00546BFE"/>
    <w:rsid w:val="00547348"/>
    <w:rsid w:val="00547A32"/>
    <w:rsid w:val="00550308"/>
    <w:rsid w:val="005515EE"/>
    <w:rsid w:val="00551816"/>
    <w:rsid w:val="00551D14"/>
    <w:rsid w:val="0055387C"/>
    <w:rsid w:val="00555D85"/>
    <w:rsid w:val="005560DC"/>
    <w:rsid w:val="005561D6"/>
    <w:rsid w:val="00557D06"/>
    <w:rsid w:val="005614E9"/>
    <w:rsid w:val="00565CA4"/>
    <w:rsid w:val="00570B7A"/>
    <w:rsid w:val="0057129A"/>
    <w:rsid w:val="005833D6"/>
    <w:rsid w:val="0058449F"/>
    <w:rsid w:val="005853DE"/>
    <w:rsid w:val="00585968"/>
    <w:rsid w:val="00585ABF"/>
    <w:rsid w:val="00586831"/>
    <w:rsid w:val="005873AD"/>
    <w:rsid w:val="00595ED5"/>
    <w:rsid w:val="00596394"/>
    <w:rsid w:val="005A6F88"/>
    <w:rsid w:val="005B25FF"/>
    <w:rsid w:val="005B37E3"/>
    <w:rsid w:val="005B541E"/>
    <w:rsid w:val="005B7EA2"/>
    <w:rsid w:val="005C38B5"/>
    <w:rsid w:val="005C4756"/>
    <w:rsid w:val="005C5DE2"/>
    <w:rsid w:val="005C60D8"/>
    <w:rsid w:val="005C62B1"/>
    <w:rsid w:val="005C723E"/>
    <w:rsid w:val="005D1FD9"/>
    <w:rsid w:val="005D2D33"/>
    <w:rsid w:val="005E18C4"/>
    <w:rsid w:val="005E36A4"/>
    <w:rsid w:val="005E49A1"/>
    <w:rsid w:val="005F1DA7"/>
    <w:rsid w:val="0060233F"/>
    <w:rsid w:val="00602B92"/>
    <w:rsid w:val="00602CF0"/>
    <w:rsid w:val="00612FDE"/>
    <w:rsid w:val="00622776"/>
    <w:rsid w:val="00631D95"/>
    <w:rsid w:val="00636E7B"/>
    <w:rsid w:val="00637818"/>
    <w:rsid w:val="006407FF"/>
    <w:rsid w:val="00642721"/>
    <w:rsid w:val="00642BA4"/>
    <w:rsid w:val="0065783B"/>
    <w:rsid w:val="0066239A"/>
    <w:rsid w:val="006659D4"/>
    <w:rsid w:val="0066741F"/>
    <w:rsid w:val="00673997"/>
    <w:rsid w:val="00682C15"/>
    <w:rsid w:val="00686D4D"/>
    <w:rsid w:val="00691032"/>
    <w:rsid w:val="00691178"/>
    <w:rsid w:val="006B0129"/>
    <w:rsid w:val="006B7833"/>
    <w:rsid w:val="006C44BC"/>
    <w:rsid w:val="006C70A9"/>
    <w:rsid w:val="006C7F91"/>
    <w:rsid w:val="006D5CDE"/>
    <w:rsid w:val="006E0807"/>
    <w:rsid w:val="006E244F"/>
    <w:rsid w:val="006E4227"/>
    <w:rsid w:val="006F2BAB"/>
    <w:rsid w:val="007021AF"/>
    <w:rsid w:val="00711160"/>
    <w:rsid w:val="00713EB9"/>
    <w:rsid w:val="007165C2"/>
    <w:rsid w:val="00716F6B"/>
    <w:rsid w:val="0072295F"/>
    <w:rsid w:val="007235FE"/>
    <w:rsid w:val="007248EF"/>
    <w:rsid w:val="0072590B"/>
    <w:rsid w:val="0072638B"/>
    <w:rsid w:val="00727F40"/>
    <w:rsid w:val="0073206A"/>
    <w:rsid w:val="00733167"/>
    <w:rsid w:val="007365FC"/>
    <w:rsid w:val="00736719"/>
    <w:rsid w:val="00736F5D"/>
    <w:rsid w:val="0073701D"/>
    <w:rsid w:val="00740569"/>
    <w:rsid w:val="00741323"/>
    <w:rsid w:val="00750920"/>
    <w:rsid w:val="007544B2"/>
    <w:rsid w:val="0076174F"/>
    <w:rsid w:val="00765FA2"/>
    <w:rsid w:val="007660E7"/>
    <w:rsid w:val="00766244"/>
    <w:rsid w:val="00766ACE"/>
    <w:rsid w:val="0077608A"/>
    <w:rsid w:val="00777231"/>
    <w:rsid w:val="0077748C"/>
    <w:rsid w:val="00781738"/>
    <w:rsid w:val="00781E2A"/>
    <w:rsid w:val="007879DE"/>
    <w:rsid w:val="00791EE0"/>
    <w:rsid w:val="00793AFB"/>
    <w:rsid w:val="007B3E57"/>
    <w:rsid w:val="007B4D9D"/>
    <w:rsid w:val="007B57CD"/>
    <w:rsid w:val="007C0F3B"/>
    <w:rsid w:val="007D07DC"/>
    <w:rsid w:val="007D2C18"/>
    <w:rsid w:val="007E3E02"/>
    <w:rsid w:val="007F0717"/>
    <w:rsid w:val="007F49EF"/>
    <w:rsid w:val="007F4F46"/>
    <w:rsid w:val="007F6072"/>
    <w:rsid w:val="00802982"/>
    <w:rsid w:val="00802FF9"/>
    <w:rsid w:val="0080478A"/>
    <w:rsid w:val="00806DE3"/>
    <w:rsid w:val="008136FA"/>
    <w:rsid w:val="00817FDF"/>
    <w:rsid w:val="0082644E"/>
    <w:rsid w:val="00832FAE"/>
    <w:rsid w:val="00841C7B"/>
    <w:rsid w:val="008448AA"/>
    <w:rsid w:val="008464AA"/>
    <w:rsid w:val="00846690"/>
    <w:rsid w:val="00850F4E"/>
    <w:rsid w:val="00853808"/>
    <w:rsid w:val="00853D1D"/>
    <w:rsid w:val="00856853"/>
    <w:rsid w:val="00861613"/>
    <w:rsid w:val="008629AB"/>
    <w:rsid w:val="00865954"/>
    <w:rsid w:val="00873554"/>
    <w:rsid w:val="008751B7"/>
    <w:rsid w:val="008778C4"/>
    <w:rsid w:val="008809BB"/>
    <w:rsid w:val="0088683E"/>
    <w:rsid w:val="00891ADA"/>
    <w:rsid w:val="00892700"/>
    <w:rsid w:val="00895061"/>
    <w:rsid w:val="008952EB"/>
    <w:rsid w:val="008B16F4"/>
    <w:rsid w:val="008C4A54"/>
    <w:rsid w:val="008C4CCB"/>
    <w:rsid w:val="008C60F7"/>
    <w:rsid w:val="008C6D39"/>
    <w:rsid w:val="008D1BDD"/>
    <w:rsid w:val="008D230E"/>
    <w:rsid w:val="008D514B"/>
    <w:rsid w:val="008E3829"/>
    <w:rsid w:val="008E3D93"/>
    <w:rsid w:val="008F1087"/>
    <w:rsid w:val="008F1970"/>
    <w:rsid w:val="008F75D6"/>
    <w:rsid w:val="00902776"/>
    <w:rsid w:val="009033B8"/>
    <w:rsid w:val="00906A50"/>
    <w:rsid w:val="00911304"/>
    <w:rsid w:val="00911F71"/>
    <w:rsid w:val="00914229"/>
    <w:rsid w:val="00914DE1"/>
    <w:rsid w:val="009242E8"/>
    <w:rsid w:val="00927C5F"/>
    <w:rsid w:val="009310B1"/>
    <w:rsid w:val="00931957"/>
    <w:rsid w:val="00933ABB"/>
    <w:rsid w:val="009423C4"/>
    <w:rsid w:val="00942C72"/>
    <w:rsid w:val="009432A0"/>
    <w:rsid w:val="0097592E"/>
    <w:rsid w:val="00975CCB"/>
    <w:rsid w:val="009772F0"/>
    <w:rsid w:val="00980A63"/>
    <w:rsid w:val="009813CB"/>
    <w:rsid w:val="0098578A"/>
    <w:rsid w:val="00993EEB"/>
    <w:rsid w:val="00995BBD"/>
    <w:rsid w:val="009A25D5"/>
    <w:rsid w:val="009A3715"/>
    <w:rsid w:val="009A4358"/>
    <w:rsid w:val="009B0C42"/>
    <w:rsid w:val="009B0EAE"/>
    <w:rsid w:val="009C1C09"/>
    <w:rsid w:val="009C3ED3"/>
    <w:rsid w:val="009C44A6"/>
    <w:rsid w:val="009C59E7"/>
    <w:rsid w:val="009D67A6"/>
    <w:rsid w:val="009D7DD8"/>
    <w:rsid w:val="009E0FB7"/>
    <w:rsid w:val="009E3E09"/>
    <w:rsid w:val="009E56F4"/>
    <w:rsid w:val="009E7283"/>
    <w:rsid w:val="009F6156"/>
    <w:rsid w:val="009F62F4"/>
    <w:rsid w:val="009F787C"/>
    <w:rsid w:val="00A007EF"/>
    <w:rsid w:val="00A04078"/>
    <w:rsid w:val="00A05042"/>
    <w:rsid w:val="00A12D65"/>
    <w:rsid w:val="00A17B06"/>
    <w:rsid w:val="00A20206"/>
    <w:rsid w:val="00A22A5E"/>
    <w:rsid w:val="00A232DB"/>
    <w:rsid w:val="00A255B8"/>
    <w:rsid w:val="00A266E0"/>
    <w:rsid w:val="00A3061A"/>
    <w:rsid w:val="00A3076C"/>
    <w:rsid w:val="00A33E27"/>
    <w:rsid w:val="00A443F9"/>
    <w:rsid w:val="00A50F0A"/>
    <w:rsid w:val="00A57AA9"/>
    <w:rsid w:val="00A61050"/>
    <w:rsid w:val="00A75F8F"/>
    <w:rsid w:val="00A76F59"/>
    <w:rsid w:val="00A82598"/>
    <w:rsid w:val="00A82F6F"/>
    <w:rsid w:val="00A85C3D"/>
    <w:rsid w:val="00A94F9C"/>
    <w:rsid w:val="00AA4538"/>
    <w:rsid w:val="00AB64DA"/>
    <w:rsid w:val="00AC29B8"/>
    <w:rsid w:val="00AC32CA"/>
    <w:rsid w:val="00AC3852"/>
    <w:rsid w:val="00AC544A"/>
    <w:rsid w:val="00AC5574"/>
    <w:rsid w:val="00AC5F77"/>
    <w:rsid w:val="00AD4F27"/>
    <w:rsid w:val="00AD5E64"/>
    <w:rsid w:val="00AF0321"/>
    <w:rsid w:val="00AF33B5"/>
    <w:rsid w:val="00AF6794"/>
    <w:rsid w:val="00AF6F7B"/>
    <w:rsid w:val="00B1113C"/>
    <w:rsid w:val="00B11393"/>
    <w:rsid w:val="00B2059F"/>
    <w:rsid w:val="00B26DA6"/>
    <w:rsid w:val="00B33512"/>
    <w:rsid w:val="00B34898"/>
    <w:rsid w:val="00B35990"/>
    <w:rsid w:val="00B429E7"/>
    <w:rsid w:val="00B42B9A"/>
    <w:rsid w:val="00B43EF3"/>
    <w:rsid w:val="00B448D5"/>
    <w:rsid w:val="00B45A29"/>
    <w:rsid w:val="00B45F81"/>
    <w:rsid w:val="00B52FD1"/>
    <w:rsid w:val="00B5371C"/>
    <w:rsid w:val="00B56039"/>
    <w:rsid w:val="00B60D9B"/>
    <w:rsid w:val="00B6177E"/>
    <w:rsid w:val="00B61F03"/>
    <w:rsid w:val="00B65567"/>
    <w:rsid w:val="00B76918"/>
    <w:rsid w:val="00B85C27"/>
    <w:rsid w:val="00B860E4"/>
    <w:rsid w:val="00B871AB"/>
    <w:rsid w:val="00B9004D"/>
    <w:rsid w:val="00B92261"/>
    <w:rsid w:val="00B956D8"/>
    <w:rsid w:val="00B970C9"/>
    <w:rsid w:val="00BB5A98"/>
    <w:rsid w:val="00BC1C87"/>
    <w:rsid w:val="00BC46CA"/>
    <w:rsid w:val="00BC55F3"/>
    <w:rsid w:val="00BC5EF9"/>
    <w:rsid w:val="00BD19FC"/>
    <w:rsid w:val="00BD77FB"/>
    <w:rsid w:val="00BD7DE0"/>
    <w:rsid w:val="00BE0795"/>
    <w:rsid w:val="00BE6860"/>
    <w:rsid w:val="00BF1AA0"/>
    <w:rsid w:val="00BF71F6"/>
    <w:rsid w:val="00C005E5"/>
    <w:rsid w:val="00C0097A"/>
    <w:rsid w:val="00C0127E"/>
    <w:rsid w:val="00C018E7"/>
    <w:rsid w:val="00C06BAF"/>
    <w:rsid w:val="00C12BE8"/>
    <w:rsid w:val="00C17024"/>
    <w:rsid w:val="00C204DB"/>
    <w:rsid w:val="00C25467"/>
    <w:rsid w:val="00C258A2"/>
    <w:rsid w:val="00C32CA4"/>
    <w:rsid w:val="00C339FB"/>
    <w:rsid w:val="00C36F68"/>
    <w:rsid w:val="00C44E0F"/>
    <w:rsid w:val="00C521DA"/>
    <w:rsid w:val="00C522BC"/>
    <w:rsid w:val="00C53CB5"/>
    <w:rsid w:val="00C705D8"/>
    <w:rsid w:val="00C720C4"/>
    <w:rsid w:val="00C743BB"/>
    <w:rsid w:val="00C76AC6"/>
    <w:rsid w:val="00C77C6B"/>
    <w:rsid w:val="00C812D7"/>
    <w:rsid w:val="00C854B2"/>
    <w:rsid w:val="00C90B0B"/>
    <w:rsid w:val="00C930ED"/>
    <w:rsid w:val="00C933D1"/>
    <w:rsid w:val="00C95952"/>
    <w:rsid w:val="00C95FE8"/>
    <w:rsid w:val="00CA1007"/>
    <w:rsid w:val="00CA6FA6"/>
    <w:rsid w:val="00CB02B8"/>
    <w:rsid w:val="00CB4E51"/>
    <w:rsid w:val="00CC270C"/>
    <w:rsid w:val="00CD5A0B"/>
    <w:rsid w:val="00CD7553"/>
    <w:rsid w:val="00CE07C1"/>
    <w:rsid w:val="00CE4903"/>
    <w:rsid w:val="00CE5136"/>
    <w:rsid w:val="00CF7938"/>
    <w:rsid w:val="00D03027"/>
    <w:rsid w:val="00D05AF5"/>
    <w:rsid w:val="00D06C03"/>
    <w:rsid w:val="00D10792"/>
    <w:rsid w:val="00D1097C"/>
    <w:rsid w:val="00D14890"/>
    <w:rsid w:val="00D167D5"/>
    <w:rsid w:val="00D17018"/>
    <w:rsid w:val="00D24559"/>
    <w:rsid w:val="00D25BE8"/>
    <w:rsid w:val="00D34C8F"/>
    <w:rsid w:val="00D467E5"/>
    <w:rsid w:val="00D527CC"/>
    <w:rsid w:val="00D52E9E"/>
    <w:rsid w:val="00D5579A"/>
    <w:rsid w:val="00D65FF1"/>
    <w:rsid w:val="00D662CE"/>
    <w:rsid w:val="00D66D6C"/>
    <w:rsid w:val="00D67E92"/>
    <w:rsid w:val="00D7490F"/>
    <w:rsid w:val="00D81443"/>
    <w:rsid w:val="00D82A85"/>
    <w:rsid w:val="00D869D9"/>
    <w:rsid w:val="00D87A3B"/>
    <w:rsid w:val="00D917F8"/>
    <w:rsid w:val="00D92BC7"/>
    <w:rsid w:val="00D94B0A"/>
    <w:rsid w:val="00D96D5C"/>
    <w:rsid w:val="00DA43D8"/>
    <w:rsid w:val="00DA533D"/>
    <w:rsid w:val="00DA5B8C"/>
    <w:rsid w:val="00DA665D"/>
    <w:rsid w:val="00DB330C"/>
    <w:rsid w:val="00DB3A43"/>
    <w:rsid w:val="00DC2F82"/>
    <w:rsid w:val="00DC55B3"/>
    <w:rsid w:val="00DD0B04"/>
    <w:rsid w:val="00DD0FDF"/>
    <w:rsid w:val="00DD2D3C"/>
    <w:rsid w:val="00DD618E"/>
    <w:rsid w:val="00DE2B66"/>
    <w:rsid w:val="00DE42D8"/>
    <w:rsid w:val="00DE4DC3"/>
    <w:rsid w:val="00DF15D9"/>
    <w:rsid w:val="00DF1F32"/>
    <w:rsid w:val="00DF71A8"/>
    <w:rsid w:val="00E030CA"/>
    <w:rsid w:val="00E05ACC"/>
    <w:rsid w:val="00E0680F"/>
    <w:rsid w:val="00E069C5"/>
    <w:rsid w:val="00E12774"/>
    <w:rsid w:val="00E16123"/>
    <w:rsid w:val="00E162B2"/>
    <w:rsid w:val="00E1647E"/>
    <w:rsid w:val="00E16BE6"/>
    <w:rsid w:val="00E23D8A"/>
    <w:rsid w:val="00E30241"/>
    <w:rsid w:val="00E31FF1"/>
    <w:rsid w:val="00E355EC"/>
    <w:rsid w:val="00E357DF"/>
    <w:rsid w:val="00E47D9B"/>
    <w:rsid w:val="00E53913"/>
    <w:rsid w:val="00E551F9"/>
    <w:rsid w:val="00E553BD"/>
    <w:rsid w:val="00E57CFB"/>
    <w:rsid w:val="00E63A4A"/>
    <w:rsid w:val="00E71991"/>
    <w:rsid w:val="00E808DF"/>
    <w:rsid w:val="00E82919"/>
    <w:rsid w:val="00E90324"/>
    <w:rsid w:val="00E90F7B"/>
    <w:rsid w:val="00E92CF0"/>
    <w:rsid w:val="00E94733"/>
    <w:rsid w:val="00EA35E3"/>
    <w:rsid w:val="00EA40A3"/>
    <w:rsid w:val="00EA5B16"/>
    <w:rsid w:val="00EB5A46"/>
    <w:rsid w:val="00EC1B06"/>
    <w:rsid w:val="00EC20AC"/>
    <w:rsid w:val="00EC5DD9"/>
    <w:rsid w:val="00ED125F"/>
    <w:rsid w:val="00ED1AD5"/>
    <w:rsid w:val="00ED2715"/>
    <w:rsid w:val="00ED453F"/>
    <w:rsid w:val="00EE6A18"/>
    <w:rsid w:val="00EE6EEB"/>
    <w:rsid w:val="00EF01AB"/>
    <w:rsid w:val="00EF0A20"/>
    <w:rsid w:val="00EF65B2"/>
    <w:rsid w:val="00EF7B21"/>
    <w:rsid w:val="00F02D8E"/>
    <w:rsid w:val="00F05D26"/>
    <w:rsid w:val="00F114FF"/>
    <w:rsid w:val="00F13364"/>
    <w:rsid w:val="00F14633"/>
    <w:rsid w:val="00F14BD6"/>
    <w:rsid w:val="00F14EBC"/>
    <w:rsid w:val="00F212FC"/>
    <w:rsid w:val="00F3516F"/>
    <w:rsid w:val="00F35736"/>
    <w:rsid w:val="00F40061"/>
    <w:rsid w:val="00F50114"/>
    <w:rsid w:val="00F51038"/>
    <w:rsid w:val="00F51D19"/>
    <w:rsid w:val="00F5310B"/>
    <w:rsid w:val="00F543C6"/>
    <w:rsid w:val="00F612F3"/>
    <w:rsid w:val="00F65508"/>
    <w:rsid w:val="00F80ABE"/>
    <w:rsid w:val="00F80B6D"/>
    <w:rsid w:val="00F84DE0"/>
    <w:rsid w:val="00F9241A"/>
    <w:rsid w:val="00F9396F"/>
    <w:rsid w:val="00FB3DA5"/>
    <w:rsid w:val="00FC016A"/>
    <w:rsid w:val="00FC7F4D"/>
    <w:rsid w:val="00FD2C3D"/>
    <w:rsid w:val="00FD57A0"/>
    <w:rsid w:val="00FE43FE"/>
    <w:rsid w:val="00FF5173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EB14B0"/>
  <w15:docId w15:val="{002499BF-5712-4A25-8018-23298CA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FB7"/>
  </w:style>
  <w:style w:type="paragraph" w:styleId="a5">
    <w:name w:val="footer"/>
    <w:basedOn w:val="a"/>
    <w:link w:val="a6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FB7"/>
  </w:style>
  <w:style w:type="paragraph" w:styleId="a7">
    <w:name w:val="Balloon Text"/>
    <w:basedOn w:val="a"/>
    <w:link w:val="a8"/>
    <w:uiPriority w:val="99"/>
    <w:semiHidden/>
    <w:unhideWhenUsed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3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33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3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33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33C6"/>
    <w:rPr>
      <w:b/>
      <w:bCs/>
    </w:rPr>
  </w:style>
  <w:style w:type="table" w:styleId="ae">
    <w:name w:val="Table Grid"/>
    <w:basedOn w:val="a1"/>
    <w:uiPriority w:val="59"/>
    <w:rsid w:val="00602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817FDF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817FDF"/>
    <w:rPr>
      <w:rFonts w:ascii="ＭＳ 明朝" w:eastAsia="ＭＳ 明朝" w:hAnsi="ＭＳ 明朝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57E16"/>
    <w:pPr>
      <w:ind w:leftChars="400" w:left="840"/>
    </w:pPr>
  </w:style>
  <w:style w:type="character" w:customStyle="1" w:styleId="p">
    <w:name w:val="p"/>
    <w:basedOn w:val="a0"/>
    <w:rsid w:val="00802982"/>
  </w:style>
  <w:style w:type="character" w:customStyle="1" w:styleId="hit-item1">
    <w:name w:val="hit-item1"/>
    <w:basedOn w:val="a0"/>
    <w:rsid w:val="00802982"/>
  </w:style>
  <w:style w:type="character" w:customStyle="1" w:styleId="cm">
    <w:name w:val="cm"/>
    <w:basedOn w:val="a0"/>
    <w:rsid w:val="00802982"/>
  </w:style>
  <w:style w:type="character" w:customStyle="1" w:styleId="p1">
    <w:name w:val="p1"/>
    <w:basedOn w:val="a0"/>
    <w:rsid w:val="00802982"/>
  </w:style>
  <w:style w:type="character" w:styleId="af2">
    <w:name w:val="Hyperlink"/>
    <w:basedOn w:val="a0"/>
    <w:uiPriority w:val="99"/>
    <w:semiHidden/>
    <w:unhideWhenUsed/>
    <w:rsid w:val="00B44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F3B1-792A-49A4-B246-2CA09330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貢之</dc:creator>
  <cp:lastModifiedBy>中田 久美子</cp:lastModifiedBy>
  <cp:revision>4</cp:revision>
  <cp:lastPrinted>2017-03-24T01:14:00Z</cp:lastPrinted>
  <dcterms:created xsi:type="dcterms:W3CDTF">2019-06-04T03:00:00Z</dcterms:created>
  <dcterms:modified xsi:type="dcterms:W3CDTF">2020-03-13T02:20:00Z</dcterms:modified>
</cp:coreProperties>
</file>